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2D879FB7" w14:textId="1AC7AAAD" w:rsidR="00C260AE" w:rsidRDefault="00AE7602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TWORZENIE TREŚCI AKTU STANU CYWILNEGO</w:t>
            </w:r>
          </w:p>
          <w:p w14:paraId="54263487" w14:textId="79477A66" w:rsidR="00E65578" w:rsidRPr="007E3F4D" w:rsidRDefault="00AE7602" w:rsidP="0012653D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IX</w:t>
            </w:r>
            <w:r w:rsidR="00B63D02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Default="00CA414D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0CBCFCE" w14:textId="77777777" w:rsidR="00B63D02" w:rsidRPr="00EF258D" w:rsidRDefault="00B63D02" w:rsidP="00B63D02">
      <w:pPr>
        <w:spacing w:after="0"/>
        <w:jc w:val="center"/>
        <w:rPr>
          <w:rFonts w:cstheme="minorHAnsi"/>
          <w:b/>
          <w:sz w:val="24"/>
          <w:szCs w:val="24"/>
        </w:rPr>
      </w:pPr>
      <w:r w:rsidRPr="00EF258D">
        <w:rPr>
          <w:rFonts w:cstheme="minorHAnsi"/>
          <w:b/>
          <w:sz w:val="24"/>
          <w:szCs w:val="24"/>
        </w:rPr>
        <w:t>PEŁNOMOCNICTWO</w:t>
      </w:r>
    </w:p>
    <w:p w14:paraId="55EFF68A" w14:textId="21D222C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Upoważniam Panią/Pana: …………………………………………………………………………………………………..…………..</w:t>
      </w:r>
    </w:p>
    <w:p w14:paraId="71D1EAC4" w14:textId="01FBCAB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adres zamieszkania: ………………………………………………………………………………………………………………..……..</w:t>
      </w:r>
    </w:p>
    <w:p w14:paraId="1D284ADB" w14:textId="06BEC4D9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…………………………………………………………………………………………………………………………………………….…………</w:t>
      </w:r>
    </w:p>
    <w:p w14:paraId="2DCC6B88" w14:textId="73A771F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legitymującego  się  dowodem  osobistym  /  paszportem*  nr:  ……………………………………………………</w:t>
      </w:r>
    </w:p>
    <w:p w14:paraId="16460E2F" w14:textId="4BBEF74F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wydanym  przez: …………………………………………………………………………………………………………….…………….</w:t>
      </w:r>
    </w:p>
    <w:p w14:paraId="189AE962" w14:textId="00218449" w:rsidR="00B63D02" w:rsidRPr="001E6034" w:rsidRDefault="00B63D02" w:rsidP="00B63D02">
      <w:pPr>
        <w:spacing w:after="0"/>
        <w:jc w:val="both"/>
        <w:rPr>
          <w:rFonts w:cstheme="minorHAnsi"/>
        </w:rPr>
      </w:pPr>
      <w:r w:rsidRPr="001E6034">
        <w:rPr>
          <w:rFonts w:cstheme="minorHAnsi"/>
        </w:rPr>
        <w:t>do reprezentowania mnie przed Kierownikiem Urzędu Stanu Cywilnego w Piotrko</w:t>
      </w:r>
      <w:r w:rsidR="001E6034" w:rsidRPr="001E6034">
        <w:rPr>
          <w:rFonts w:cstheme="minorHAnsi"/>
        </w:rPr>
        <w:t xml:space="preserve">wie  Trybunalskim  w  sprawie  </w:t>
      </w:r>
      <w:r w:rsidR="00AE7602">
        <w:rPr>
          <w:rFonts w:cstheme="minorHAnsi"/>
        </w:rPr>
        <w:t>odtworzenia</w:t>
      </w:r>
      <w:r w:rsidR="001E6034" w:rsidRPr="001E6034">
        <w:rPr>
          <w:rFonts w:cstheme="minorHAnsi"/>
        </w:rPr>
        <w:t xml:space="preserve"> aktu</w:t>
      </w:r>
      <w:r w:rsidRPr="001E6034">
        <w:rPr>
          <w:rFonts w:cstheme="minorHAnsi"/>
        </w:rPr>
        <w:t xml:space="preserve">  urodzenia  / małżeństwa / zgonu* oraz do odbioru dokumentów, w tym odpisu polskiego aktu.* </w:t>
      </w:r>
    </w:p>
    <w:p w14:paraId="09F812F2" w14:textId="4D041C59" w:rsidR="00B63D02" w:rsidRPr="001E6034" w:rsidRDefault="00B63D02" w:rsidP="00B63D02">
      <w:pPr>
        <w:spacing w:after="0"/>
        <w:jc w:val="both"/>
        <w:rPr>
          <w:rFonts w:cstheme="minorHAnsi"/>
        </w:rPr>
      </w:pPr>
      <w:r w:rsidRPr="001E6034">
        <w:rPr>
          <w:rFonts w:cstheme="minorHAnsi"/>
        </w:rPr>
        <w:t>Stopień pokrewieństwa między mną a pełnomocnikiem: ……………………………………………………</w:t>
      </w:r>
      <w:r w:rsidR="001E6034" w:rsidRPr="001E6034">
        <w:rPr>
          <w:rFonts w:cstheme="minorHAnsi"/>
        </w:rPr>
        <w:t>……</w:t>
      </w:r>
    </w:p>
    <w:p w14:paraId="0CFB8630" w14:textId="77777777" w:rsidR="00B63D02" w:rsidRPr="001E6034" w:rsidRDefault="00B63D02" w:rsidP="00B63D02">
      <w:pPr>
        <w:spacing w:after="0"/>
        <w:jc w:val="both"/>
        <w:rPr>
          <w:rFonts w:cstheme="minorHAnsi"/>
        </w:rPr>
      </w:pPr>
      <w:r w:rsidRPr="001E6034">
        <w:rPr>
          <w:rFonts w:cstheme="minorHAnsi"/>
        </w:rPr>
        <w:t>Pełnomocnik nie jest osobą spokrewnioną*.</w:t>
      </w:r>
    </w:p>
    <w:p w14:paraId="2857A2BA" w14:textId="77777777" w:rsidR="00B63D02" w:rsidRPr="001E6034" w:rsidRDefault="00B63D02" w:rsidP="00B63D02">
      <w:pPr>
        <w:spacing w:after="0"/>
        <w:jc w:val="right"/>
        <w:rPr>
          <w:rFonts w:cs="Arial"/>
          <w:b/>
        </w:rPr>
      </w:pPr>
    </w:p>
    <w:p w14:paraId="624C6658" w14:textId="35218142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77777777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05D8AF4" w14:textId="77777777" w:rsidR="00384D04" w:rsidRDefault="00384D04" w:rsidP="00384D04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34CD3FD9" w14:textId="77777777" w:rsidR="00F474B8" w:rsidRDefault="00F474B8" w:rsidP="00384D04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32ACC743" w14:textId="77777777" w:rsidR="00F474B8" w:rsidRDefault="00F474B8" w:rsidP="00384D04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29F80793" w14:textId="77777777" w:rsidR="00F474B8" w:rsidRDefault="00F474B8" w:rsidP="00384D04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B197A56" w14:textId="77777777" w:rsidR="00F474B8" w:rsidRDefault="00F474B8" w:rsidP="00384D04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FA877B9" w14:textId="4B771C6B" w:rsidR="00384D04" w:rsidRPr="007E3F4D" w:rsidRDefault="00384D04" w:rsidP="00384D04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406524">
        <w:rPr>
          <w:rFonts w:cstheme="minorHAnsi"/>
          <w:sz w:val="20"/>
          <w:szCs w:val="20"/>
        </w:rPr>
        <w:t>Data ostatniej aktualizacji: październik 2021 r.</w:t>
      </w:r>
    </w:p>
    <w:p w14:paraId="5D05E02D" w14:textId="77777777" w:rsidR="00384D04" w:rsidRPr="007E3F4D" w:rsidRDefault="00384D04" w:rsidP="00384D04">
      <w:pPr>
        <w:pStyle w:val="Bezodstpw"/>
        <w:spacing w:line="276" w:lineRule="auto"/>
        <w:ind w:left="-567"/>
        <w:rPr>
          <w:rFonts w:cstheme="minorHAnsi"/>
        </w:rPr>
      </w:pPr>
    </w:p>
    <w:p w14:paraId="397FCBAB" w14:textId="77777777" w:rsidR="00384D04" w:rsidRPr="007E3F4D" w:rsidRDefault="00384D0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384D04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21AD8DF-AAC2-4ED9-B782-7FB05B441BDB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41E43"/>
    <w:rsid w:val="001E6034"/>
    <w:rsid w:val="002633B3"/>
    <w:rsid w:val="00274C99"/>
    <w:rsid w:val="00384D04"/>
    <w:rsid w:val="003F5B74"/>
    <w:rsid w:val="00464966"/>
    <w:rsid w:val="004F6B08"/>
    <w:rsid w:val="00524F42"/>
    <w:rsid w:val="006F304E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AE7602"/>
    <w:rsid w:val="00B63D02"/>
    <w:rsid w:val="00C14652"/>
    <w:rsid w:val="00C260AE"/>
    <w:rsid w:val="00CA414D"/>
    <w:rsid w:val="00CC49E7"/>
    <w:rsid w:val="00D669EA"/>
    <w:rsid w:val="00DB2645"/>
    <w:rsid w:val="00E65578"/>
    <w:rsid w:val="00EF23C1"/>
    <w:rsid w:val="00F056CE"/>
    <w:rsid w:val="00F2380B"/>
    <w:rsid w:val="00F45BA3"/>
    <w:rsid w:val="00F474B8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4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975910-609D-4CAC-B06F-0D825F0A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AD8DF-AAC2-4ED9-B782-7FB05B441B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6</cp:revision>
  <cp:lastPrinted>2021-09-08T09:57:00Z</cp:lastPrinted>
  <dcterms:created xsi:type="dcterms:W3CDTF">2021-11-10T09:55:00Z</dcterms:created>
  <dcterms:modified xsi:type="dcterms:W3CDTF">2021-11-16T11:11:00Z</dcterms:modified>
</cp:coreProperties>
</file>